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191" w:rsidRDefault="001B1915" w:rsidP="005D0327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</w:t>
      </w:r>
      <w:bookmarkStart w:id="0" w:name="_GoBack"/>
      <w:bookmarkEnd w:id="0"/>
    </w:p>
    <w:p w:rsidR="005D0327" w:rsidRDefault="005D0327" w:rsidP="005D0327">
      <w:pPr>
        <w:jc w:val="center"/>
      </w:pPr>
      <w:r>
        <w:t>Student Behavior Management Process</w:t>
      </w:r>
    </w:p>
    <w:p w:rsidR="005D0327" w:rsidRPr="00CD6221" w:rsidRDefault="00850C49" w:rsidP="005D0327">
      <w:pPr>
        <w:tabs>
          <w:tab w:val="left" w:pos="7200"/>
        </w:tabs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9AC54C" wp14:editId="478FD93D">
                <wp:simplePos x="0" y="0"/>
                <wp:positionH relativeFrom="column">
                  <wp:posOffset>3254375</wp:posOffset>
                </wp:positionH>
                <wp:positionV relativeFrom="paragraph">
                  <wp:posOffset>1340485</wp:posOffset>
                </wp:positionV>
                <wp:extent cx="2936875" cy="1307465"/>
                <wp:effectExtent l="19050" t="19050" r="34925" b="45085"/>
                <wp:wrapNone/>
                <wp:docPr id="3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6875" cy="13074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F9B" w:rsidRDefault="00790F9B" w:rsidP="00B338C9">
                            <w:pPr>
                              <w:jc w:val="center"/>
                            </w:pPr>
                            <w:r>
                              <w:t>Is the behavior</w:t>
                            </w:r>
                          </w:p>
                          <w:p w:rsidR="00790F9B" w:rsidRDefault="005227BF" w:rsidP="00B338C9">
                            <w:pPr>
                              <w:jc w:val="center"/>
                            </w:pPr>
                            <w:r>
                              <w:t>staff</w:t>
                            </w:r>
                            <w:r w:rsidR="00790F9B">
                              <w:t xml:space="preserve"> or office</w:t>
                            </w:r>
                          </w:p>
                          <w:p w:rsidR="00790F9B" w:rsidRDefault="00790F9B" w:rsidP="00B338C9">
                            <w:pPr>
                              <w:jc w:val="center"/>
                            </w:pPr>
                            <w:r>
                              <w:t>managed</w:t>
                            </w:r>
                          </w:p>
                          <w:p w:rsidR="00790F9B" w:rsidRDefault="00790F9B" w:rsidP="00B338C9">
                            <w:pPr>
                              <w:jc w:val="center"/>
                            </w:pPr>
                          </w:p>
                          <w:p w:rsidR="00790F9B" w:rsidRDefault="00790F9B" w:rsidP="00B338C9">
                            <w:pPr>
                              <w:jc w:val="center"/>
                            </w:pPr>
                            <w:r>
                              <w:t>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9" o:spid="_x0000_s1026" type="#_x0000_t4" style="position:absolute;left:0;text-align:left;margin-left:256.25pt;margin-top:105.55pt;width:231.25pt;height:102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">
                <v:textbox>
                  <w:txbxContent>
                    <w:p w:rsidR="00790F9B" w:rsidRDefault="00790F9B" w:rsidP="00B338C9">
                      <w:pPr>
                        <w:jc w:val="center"/>
                      </w:pPr>
                      <w:r>
                        <w:t>Is the behavior</w:t>
                      </w:r>
                    </w:p>
                    <w:p w:rsidR="00790F9B" w:rsidRDefault="005227BF" w:rsidP="00B338C9">
                      <w:pPr>
                        <w:jc w:val="center"/>
                      </w:pPr>
                      <w:r>
                        <w:t>staff</w:t>
                      </w:r>
                      <w:r w:rsidR="00790F9B">
                        <w:t xml:space="preserve"> or office</w:t>
                      </w:r>
                    </w:p>
                    <w:p w:rsidR="00790F9B" w:rsidRDefault="00790F9B" w:rsidP="00B338C9">
                      <w:pPr>
                        <w:jc w:val="center"/>
                      </w:pPr>
                      <w:r>
                        <w:t>managed</w:t>
                      </w:r>
                    </w:p>
                    <w:p w:rsidR="00790F9B" w:rsidRDefault="00790F9B" w:rsidP="00B338C9">
                      <w:pPr>
                        <w:jc w:val="center"/>
                      </w:pPr>
                    </w:p>
                    <w:p w:rsidR="00790F9B" w:rsidRDefault="00790F9B" w:rsidP="00B338C9">
                      <w:pPr>
                        <w:jc w:val="center"/>
                      </w:pPr>
                      <w:r>
                        <w:t>Office</w:t>
                      </w:r>
                    </w:p>
                  </w:txbxContent>
                </v:textbox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EF825D" wp14:editId="7D68D743">
                <wp:simplePos x="0" y="0"/>
                <wp:positionH relativeFrom="column">
                  <wp:posOffset>1600200</wp:posOffset>
                </wp:positionH>
                <wp:positionV relativeFrom="paragraph">
                  <wp:posOffset>5513070</wp:posOffset>
                </wp:positionV>
                <wp:extent cx="505460" cy="637540"/>
                <wp:effectExtent l="9525" t="7620" r="56515" b="50165"/>
                <wp:wrapNone/>
                <wp:docPr id="4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460" cy="637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126pt;margin-top:434.1pt;width:39.8pt;height:5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">
                <v:stroke endarrow="block"/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172F5C" wp14:editId="2680A661">
                <wp:simplePos x="0" y="0"/>
                <wp:positionH relativeFrom="column">
                  <wp:posOffset>4706620</wp:posOffset>
                </wp:positionH>
                <wp:positionV relativeFrom="paragraph">
                  <wp:posOffset>2971165</wp:posOffset>
                </wp:positionV>
                <wp:extent cx="1788160" cy="3472815"/>
                <wp:effectExtent l="10795" t="8890" r="10795" b="13970"/>
                <wp:wrapNone/>
                <wp:docPr id="3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47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F9B" w:rsidRPr="006778F4" w:rsidRDefault="00790F9B" w:rsidP="006778F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70.6pt;margin-top:233.95pt;width:140.8pt;height:27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">
                <v:textbox>
                  <w:txbxContent>
                    <w:p w:rsidR="00790F9B" w:rsidRPr="006778F4" w:rsidRDefault="00790F9B" w:rsidP="006778F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7B956E" wp14:editId="10206DA9">
                <wp:simplePos x="0" y="0"/>
                <wp:positionH relativeFrom="column">
                  <wp:posOffset>2995930</wp:posOffset>
                </wp:positionH>
                <wp:positionV relativeFrom="paragraph">
                  <wp:posOffset>2971165</wp:posOffset>
                </wp:positionV>
                <wp:extent cx="1710690" cy="3472815"/>
                <wp:effectExtent l="5080" t="8890" r="8255" b="13970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347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F9B" w:rsidRPr="006778F4" w:rsidRDefault="00790F9B" w:rsidP="006778F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35.9pt;margin-top:233.95pt;width:134.7pt;height:27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">
                <v:textbox>
                  <w:txbxContent>
                    <w:p w:rsidR="00790F9B" w:rsidRPr="006778F4" w:rsidRDefault="00790F9B" w:rsidP="006778F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71BB7EC" wp14:editId="0D6BB62C">
                <wp:simplePos x="0" y="0"/>
                <wp:positionH relativeFrom="column">
                  <wp:posOffset>2995930</wp:posOffset>
                </wp:positionH>
                <wp:positionV relativeFrom="paragraph">
                  <wp:posOffset>2557780</wp:posOffset>
                </wp:positionV>
                <wp:extent cx="3498850" cy="413385"/>
                <wp:effectExtent l="5080" t="5080" r="10795" b="10160"/>
                <wp:wrapNone/>
                <wp:docPr id="3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F9B" w:rsidRPr="00074FF5" w:rsidRDefault="005227BF" w:rsidP="001A72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         Staff</w:t>
                            </w:r>
                            <w:r w:rsidR="00790F9B" w:rsidRPr="00074FF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90F9B" w:rsidRPr="00074F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790F9B" w:rsidRPr="00074F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790F9B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790F9B" w:rsidRPr="00074FF5">
                              <w:rPr>
                                <w:sz w:val="22"/>
                                <w:szCs w:val="22"/>
                              </w:rPr>
                              <w:t>vs</w:t>
                            </w:r>
                            <w:r w:rsidR="00790F9B" w:rsidRPr="00074FF5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="00790F9B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790F9B" w:rsidRPr="00074FF5">
                              <w:rPr>
                                <w:sz w:val="22"/>
                                <w:szCs w:val="22"/>
                              </w:rPr>
                              <w:t>Office</w:t>
                            </w:r>
                          </w:p>
                          <w:p w:rsidR="00790F9B" w:rsidRPr="00074FF5" w:rsidRDefault="00790F9B" w:rsidP="001A72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74FF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2617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074FF5">
                              <w:rPr>
                                <w:sz w:val="22"/>
                                <w:szCs w:val="22"/>
                              </w:rPr>
                              <w:t xml:space="preserve"> Managed</w:t>
                            </w:r>
                            <w:r w:rsidRPr="00074F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74F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74FF5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074FF5">
                              <w:rPr>
                                <w:sz w:val="22"/>
                                <w:szCs w:val="22"/>
                              </w:rPr>
                              <w:t xml:space="preserve">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235.9pt;margin-top:201.4pt;width:275.5pt;height:32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">
                <v:textbox>
                  <w:txbxContent>
                    <w:p w:rsidR="00790F9B" w:rsidRPr="00074FF5" w:rsidRDefault="005227BF" w:rsidP="001A72B3">
                      <w:pPr>
                        <w:rPr>
                          <w:sz w:val="22"/>
                          <w:szCs w:val="22"/>
                        </w:rPr>
                      </w:pPr>
                      <w:r>
                        <w:t xml:space="preserve">          </w:t>
                      </w:r>
                      <w:bookmarkStart w:id="1" w:name="_GoBack"/>
                      <w:bookmarkEnd w:id="1"/>
                      <w:r>
                        <w:t>Staff</w:t>
                      </w:r>
                      <w:r w:rsidR="00790F9B" w:rsidRPr="00074FF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90F9B" w:rsidRPr="00074FF5">
                        <w:rPr>
                          <w:sz w:val="22"/>
                          <w:szCs w:val="22"/>
                        </w:rPr>
                        <w:tab/>
                      </w:r>
                      <w:r w:rsidR="00790F9B" w:rsidRPr="00074FF5">
                        <w:rPr>
                          <w:sz w:val="22"/>
                          <w:szCs w:val="22"/>
                        </w:rPr>
                        <w:tab/>
                      </w:r>
                      <w:r w:rsidR="00790F9B"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="00790F9B" w:rsidRPr="00074FF5">
                        <w:rPr>
                          <w:sz w:val="22"/>
                          <w:szCs w:val="22"/>
                        </w:rPr>
                        <w:t>vs</w:t>
                      </w:r>
                      <w:r w:rsidR="00790F9B" w:rsidRPr="00074FF5">
                        <w:rPr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="00790F9B"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="00790F9B" w:rsidRPr="00074FF5">
                        <w:rPr>
                          <w:sz w:val="22"/>
                          <w:szCs w:val="22"/>
                        </w:rPr>
                        <w:t>Office</w:t>
                      </w:r>
                    </w:p>
                    <w:p w:rsidR="00790F9B" w:rsidRPr="00074FF5" w:rsidRDefault="00790F9B" w:rsidP="001A72B3">
                      <w:pPr>
                        <w:rPr>
                          <w:sz w:val="22"/>
                          <w:szCs w:val="22"/>
                        </w:rPr>
                      </w:pPr>
                      <w:r w:rsidRPr="00074FF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42617"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Pr="00074FF5">
                        <w:rPr>
                          <w:sz w:val="22"/>
                          <w:szCs w:val="22"/>
                        </w:rPr>
                        <w:t xml:space="preserve"> Managed</w:t>
                      </w:r>
                      <w:r w:rsidRPr="00074FF5">
                        <w:rPr>
                          <w:sz w:val="22"/>
                          <w:szCs w:val="22"/>
                        </w:rPr>
                        <w:tab/>
                      </w:r>
                      <w:r w:rsidRPr="00074FF5">
                        <w:rPr>
                          <w:sz w:val="22"/>
                          <w:szCs w:val="22"/>
                        </w:rPr>
                        <w:tab/>
                      </w:r>
                      <w:r w:rsidRPr="00074FF5">
                        <w:rPr>
                          <w:sz w:val="22"/>
                          <w:szCs w:val="22"/>
                        </w:rPr>
                        <w:tab/>
                        <w:t xml:space="preserve">    </w:t>
                      </w:r>
                      <w:r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Pr="00074FF5">
                        <w:rPr>
                          <w:sz w:val="22"/>
                          <w:szCs w:val="22"/>
                        </w:rPr>
                        <w:t xml:space="preserve"> Managed</w:t>
                      </w:r>
                    </w:p>
                  </w:txbxContent>
                </v:textbox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87CDD" wp14:editId="2A1B240C">
                <wp:simplePos x="0" y="0"/>
                <wp:positionH relativeFrom="column">
                  <wp:posOffset>3491230</wp:posOffset>
                </wp:positionH>
                <wp:positionV relativeFrom="paragraph">
                  <wp:posOffset>901700</wp:posOffset>
                </wp:positionV>
                <wp:extent cx="2345055" cy="430530"/>
                <wp:effectExtent l="5080" t="6350" r="12065" b="1079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F9B" w:rsidRDefault="00790F9B" w:rsidP="005D0327">
                            <w:pPr>
                              <w:jc w:val="center"/>
                            </w:pPr>
                            <w:r>
                              <w:t>Observe and identify problem behav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74.9pt;margin-top:71pt;width:184.65pt;height:3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">
                <v:textbox>
                  <w:txbxContent>
                    <w:p w:rsidR="00790F9B" w:rsidRDefault="00790F9B" w:rsidP="005D0327">
                      <w:pPr>
                        <w:jc w:val="center"/>
                      </w:pPr>
                      <w:r>
                        <w:t>Observe and identify problem behavior</w:t>
                      </w:r>
                    </w:p>
                  </w:txbxContent>
                </v:textbox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429A47" wp14:editId="0C257F4C">
                <wp:simplePos x="0" y="0"/>
                <wp:positionH relativeFrom="column">
                  <wp:posOffset>3253740</wp:posOffset>
                </wp:positionH>
                <wp:positionV relativeFrom="paragraph">
                  <wp:posOffset>134620</wp:posOffset>
                </wp:positionV>
                <wp:extent cx="2958465" cy="635000"/>
                <wp:effectExtent l="5715" t="10795" r="7620" b="1143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F9B" w:rsidRDefault="00790F9B" w:rsidP="005D0327">
                            <w:pPr>
                              <w:ind w:left="-180" w:right="89" w:firstLine="180"/>
                              <w:jc w:val="center"/>
                            </w:pPr>
                            <w:r>
                              <w:t>Prepare students, pre-correct potential misbehaviors, intentionally set the tone for the next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256.2pt;margin-top:10.6pt;width:232.95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">
                <v:textbox>
                  <w:txbxContent>
                    <w:p w:rsidR="00790F9B" w:rsidRDefault="00790F9B" w:rsidP="005D0327">
                      <w:pPr>
                        <w:ind w:left="-180" w:right="89" w:firstLine="180"/>
                        <w:jc w:val="center"/>
                      </w:pPr>
                      <w:r>
                        <w:t>Prepare students, pre-correct potential misbehaviors, intentionally set the tone for the next event</w:t>
                      </w:r>
                    </w:p>
                  </w:txbxContent>
                </v:textbox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1307F" wp14:editId="7DFE4037">
                <wp:simplePos x="0" y="0"/>
                <wp:positionH relativeFrom="column">
                  <wp:posOffset>4707255</wp:posOffset>
                </wp:positionH>
                <wp:positionV relativeFrom="paragraph">
                  <wp:posOffset>769620</wp:posOffset>
                </wp:positionV>
                <wp:extent cx="635" cy="132080"/>
                <wp:effectExtent l="59055" t="7620" r="54610" b="22225"/>
                <wp:wrapNone/>
                <wp:docPr id="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70.65pt;margin-top:60.6pt;width:.05pt;height: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YeOAIAAF8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">
                <v:stroke endarrow="block"/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27425" wp14:editId="795E7426">
                <wp:simplePos x="0" y="0"/>
                <wp:positionH relativeFrom="column">
                  <wp:posOffset>4706620</wp:posOffset>
                </wp:positionH>
                <wp:positionV relativeFrom="paragraph">
                  <wp:posOffset>1332230</wp:posOffset>
                </wp:positionV>
                <wp:extent cx="0" cy="153670"/>
                <wp:effectExtent l="58420" t="8255" r="55880" b="19050"/>
                <wp:wrapNone/>
                <wp:docPr id="3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70.6pt;margin-top:104.9pt;width:0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5513070</wp:posOffset>
                </wp:positionV>
                <wp:extent cx="516255" cy="280035"/>
                <wp:effectExtent l="0" t="0" r="0" b="0"/>
                <wp:wrapNone/>
                <wp:docPr id="3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F9B" w:rsidRDefault="00790F9B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left:0;text-align:left;margin-left:151.4pt;margin-top:434.1pt;width:40.65pt;height:22.0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" stroked="f">
                <v:textbox>
                  <w:txbxContent>
                    <w:p w:rsidR="00790F9B" w:rsidRDefault="00790F9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4726940</wp:posOffset>
                </wp:positionV>
                <wp:extent cx="0" cy="104775"/>
                <wp:effectExtent l="59690" t="12065" r="54610" b="16510"/>
                <wp:wrapNone/>
                <wp:docPr id="3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94.7pt;margin-top:372.2pt;width:0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EMNAIAAF4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">
                <v:stroke endarrow="block"/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259580</wp:posOffset>
                </wp:positionV>
                <wp:extent cx="2940050" cy="467360"/>
                <wp:effectExtent l="8255" t="11430" r="13970" b="6985"/>
                <wp:wrapNone/>
                <wp:docPr id="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F9B" w:rsidRPr="006778F4" w:rsidRDefault="00790F9B" w:rsidP="006778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-3.85pt;margin-top:335.4pt;width:231.5pt;height:3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LiLwIAAFk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">
                <v:textbox>
                  <w:txbxContent>
                    <w:p w:rsidR="00790F9B" w:rsidRPr="006778F4" w:rsidRDefault="00790F9B" w:rsidP="006778F4"/>
                  </w:txbxContent>
                </v:textbox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2019300</wp:posOffset>
                </wp:positionV>
                <wp:extent cx="4445" cy="155575"/>
                <wp:effectExtent l="52705" t="9525" r="57150" b="15875"/>
                <wp:wrapNone/>
                <wp:docPr id="2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12.9pt;margin-top:159pt;width:.35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">
                <v:stroke endarrow="block"/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2750820</wp:posOffset>
                </wp:positionV>
                <wp:extent cx="2527935" cy="650875"/>
                <wp:effectExtent l="10795" t="7620" r="13970" b="8255"/>
                <wp:wrapNone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F9B" w:rsidRDefault="00790F9B" w:rsidP="005943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10.6pt;margin-top:216.6pt;width:199.05pt;height:5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">
                <v:textbox>
                  <w:txbxContent>
                    <w:p w:rsidR="00790F9B" w:rsidRDefault="00790F9B" w:rsidP="005943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2648585</wp:posOffset>
                </wp:positionV>
                <wp:extent cx="4445" cy="102235"/>
                <wp:effectExtent l="62230" t="10160" r="47625" b="20955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10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12.9pt;margin-top:208.55pt;width:.35pt;height:8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194675</wp:posOffset>
                </wp:positionH>
                <wp:positionV relativeFrom="paragraph">
                  <wp:posOffset>3702685</wp:posOffset>
                </wp:positionV>
                <wp:extent cx="635" cy="659130"/>
                <wp:effectExtent l="60325" t="6985" r="53340" b="19685"/>
                <wp:wrapNone/>
                <wp:docPr id="2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59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645.25pt;margin-top:291.55pt;width:.05pt;height:5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">
                <v:stroke endarrow="block"/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194675</wp:posOffset>
                </wp:positionH>
                <wp:positionV relativeFrom="paragraph">
                  <wp:posOffset>2809875</wp:posOffset>
                </wp:positionV>
                <wp:extent cx="0" cy="412115"/>
                <wp:effectExtent l="60325" t="9525" r="53975" b="16510"/>
                <wp:wrapNone/>
                <wp:docPr id="2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645.25pt;margin-top:221.25pt;width:0;height:32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4GMw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">
                <v:stroke endarrow="block"/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140700</wp:posOffset>
                </wp:positionH>
                <wp:positionV relativeFrom="paragraph">
                  <wp:posOffset>2024380</wp:posOffset>
                </wp:positionV>
                <wp:extent cx="0" cy="150495"/>
                <wp:effectExtent l="53975" t="5080" r="60325" b="15875"/>
                <wp:wrapNone/>
                <wp:docPr id="2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641pt;margin-top:159.4pt;width:0;height:1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">
                <v:stroke endarrow="block"/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050915</wp:posOffset>
                </wp:positionH>
                <wp:positionV relativeFrom="paragraph">
                  <wp:posOffset>2019300</wp:posOffset>
                </wp:positionV>
                <wp:extent cx="2089785" cy="0"/>
                <wp:effectExtent l="12065" t="57150" r="22225" b="57150"/>
                <wp:wrapNone/>
                <wp:docPr id="2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476.45pt;margin-top:159pt;width:164.5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yTNgIAAF8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">
                <v:stroke endarrow="block"/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23760</wp:posOffset>
                </wp:positionH>
                <wp:positionV relativeFrom="paragraph">
                  <wp:posOffset>2174875</wp:posOffset>
                </wp:positionV>
                <wp:extent cx="1925320" cy="635000"/>
                <wp:effectExtent l="13335" t="12700" r="13970" b="9525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F9B" w:rsidRPr="006778F4" w:rsidRDefault="00790F9B" w:rsidP="006778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568.8pt;margin-top:171.25pt;width:151.6pt;height:5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">
                <v:textbox>
                  <w:txbxContent>
                    <w:p w:rsidR="00790F9B" w:rsidRPr="006778F4" w:rsidRDefault="00790F9B" w:rsidP="006778F4"/>
                  </w:txbxContent>
                </v:textbox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750810</wp:posOffset>
                </wp:positionH>
                <wp:positionV relativeFrom="paragraph">
                  <wp:posOffset>4834890</wp:posOffset>
                </wp:positionV>
                <wp:extent cx="0" cy="678180"/>
                <wp:effectExtent l="54610" t="5715" r="59690" b="20955"/>
                <wp:wrapNone/>
                <wp:docPr id="2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610.3pt;margin-top:380.7pt;width:0;height:5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uB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">
                <v:stroke endarrow="block"/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5540375</wp:posOffset>
                </wp:positionV>
                <wp:extent cx="1921510" cy="0"/>
                <wp:effectExtent l="10160" t="7620" r="8890" b="13970"/>
                <wp:wrapNone/>
                <wp:docPr id="1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21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449.4pt;margin-top:436.25pt;width:151.3pt;height:0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"/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668135</wp:posOffset>
                </wp:positionH>
                <wp:positionV relativeFrom="paragraph">
                  <wp:posOffset>4579620</wp:posOffset>
                </wp:positionV>
                <wp:extent cx="342265" cy="0"/>
                <wp:effectExtent l="10160" t="55245" r="19050" b="59055"/>
                <wp:wrapNone/>
                <wp:docPr id="1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525.05pt;margin-top:360.6pt;width:26.9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0ENNAIAAF4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">
                <v:stroke endarrow="block"/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10400</wp:posOffset>
                </wp:positionH>
                <wp:positionV relativeFrom="paragraph">
                  <wp:posOffset>4361815</wp:posOffset>
                </wp:positionV>
                <wp:extent cx="2291080" cy="473075"/>
                <wp:effectExtent l="9525" t="8890" r="13970" b="13335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F9B" w:rsidRPr="006778F4" w:rsidRDefault="00790F9B" w:rsidP="006778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left:0;text-align:left;margin-left:552pt;margin-top:343.45pt;width:180.4pt;height:3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">
                <v:textbox>
                  <w:txbxContent>
                    <w:p w:rsidR="00790F9B" w:rsidRPr="006778F4" w:rsidRDefault="00790F9B" w:rsidP="006778F4"/>
                  </w:txbxContent>
                </v:textbox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075170</wp:posOffset>
                </wp:positionH>
                <wp:positionV relativeFrom="paragraph">
                  <wp:posOffset>5513070</wp:posOffset>
                </wp:positionV>
                <wp:extent cx="2291080" cy="505460"/>
                <wp:effectExtent l="7620" t="7620" r="6350" b="10795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F9B" w:rsidRPr="006778F4" w:rsidRDefault="00790F9B" w:rsidP="006778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left:0;text-align:left;margin-left:557.1pt;margin-top:434.1pt;width:180.4pt;height:3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">
                <v:textbox>
                  <w:txbxContent>
                    <w:p w:rsidR="00790F9B" w:rsidRPr="006778F4" w:rsidRDefault="00790F9B" w:rsidP="006778F4"/>
                  </w:txbxContent>
                </v:textbox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6501130</wp:posOffset>
                </wp:positionV>
                <wp:extent cx="2783205" cy="452120"/>
                <wp:effectExtent l="6350" t="5080" r="10795" b="9525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F9B" w:rsidRDefault="00790F9B" w:rsidP="001D63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left:0;text-align:left;margin-left:320pt;margin-top:511.9pt;width:219.15pt;height:3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">
                <v:textbox>
                  <w:txbxContent>
                    <w:p w:rsidR="00790F9B" w:rsidRDefault="00790F9B" w:rsidP="001D63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6804025</wp:posOffset>
                </wp:positionV>
                <wp:extent cx="1172845" cy="0"/>
                <wp:effectExtent l="5080" t="60325" r="22225" b="5397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27.65pt;margin-top:535.75pt;width:92.3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pN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">
                <v:stroke endarrow="block"/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6150610</wp:posOffset>
                </wp:positionV>
                <wp:extent cx="1420495" cy="802640"/>
                <wp:effectExtent l="13335" t="6985" r="13970" b="9525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F9B" w:rsidRPr="006778F4" w:rsidRDefault="00790F9B" w:rsidP="006778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left:0;text-align:left;margin-left:115.8pt;margin-top:484.3pt;width:111.85pt;height:6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">
                <v:textbox>
                  <w:txbxContent>
                    <w:p w:rsidR="00790F9B" w:rsidRPr="006778F4" w:rsidRDefault="00790F9B" w:rsidP="006778F4"/>
                  </w:txbxContent>
                </v:textbox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5882005</wp:posOffset>
                </wp:positionV>
                <wp:extent cx="1495425" cy="451485"/>
                <wp:effectExtent l="8255" t="5080" r="10795" b="1016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F9B" w:rsidRPr="006778F4" w:rsidRDefault="00790F9B" w:rsidP="006778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left:0;text-align:left;margin-left:-3.85pt;margin-top:463.15pt;width:117.75pt;height:3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">
                <v:textbox>
                  <w:txbxContent>
                    <w:p w:rsidR="00790F9B" w:rsidRPr="006778F4" w:rsidRDefault="00790F9B" w:rsidP="006778F4"/>
                  </w:txbxContent>
                </v:textbox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5448300</wp:posOffset>
                </wp:positionV>
                <wp:extent cx="201295" cy="427355"/>
                <wp:effectExtent l="57150" t="9525" r="8255" b="39370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29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7.75pt;margin-top:429pt;width:15.85pt;height:33.6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4831715</wp:posOffset>
                </wp:positionV>
                <wp:extent cx="2269490" cy="828675"/>
                <wp:effectExtent l="21590" t="12065" r="23495" b="1651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9490" cy="8286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F9B" w:rsidRPr="0059435E" w:rsidRDefault="00790F9B" w:rsidP="005943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435E">
                              <w:rPr>
                                <w:sz w:val="20"/>
                                <w:szCs w:val="20"/>
                              </w:rPr>
                              <w:t>Did the behavior</w:t>
                            </w:r>
                          </w:p>
                          <w:p w:rsidR="00790F9B" w:rsidRPr="0059435E" w:rsidRDefault="00790F9B" w:rsidP="005943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435E">
                              <w:rPr>
                                <w:sz w:val="20"/>
                                <w:szCs w:val="20"/>
                              </w:rPr>
                              <w:t>Chang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41" type="#_x0000_t4" style="position:absolute;left:0;text-align:left;margin-left:4.7pt;margin-top:380.45pt;width:178.7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">
                <v:textbox>
                  <w:txbxContent>
                    <w:p w:rsidR="00790F9B" w:rsidRPr="0059435E" w:rsidRDefault="00790F9B" w:rsidP="005943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435E">
                        <w:rPr>
                          <w:sz w:val="20"/>
                          <w:szCs w:val="20"/>
                        </w:rPr>
                        <w:t>Did the behavior</w:t>
                      </w:r>
                    </w:p>
                    <w:p w:rsidR="00790F9B" w:rsidRPr="0059435E" w:rsidRDefault="00790F9B" w:rsidP="005943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435E">
                        <w:rPr>
                          <w:sz w:val="20"/>
                          <w:szCs w:val="20"/>
                        </w:rPr>
                        <w:t>Change?</w:t>
                      </w:r>
                    </w:p>
                  </w:txbxContent>
                </v:textbox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4126865</wp:posOffset>
                </wp:positionV>
                <wp:extent cx="0" cy="132715"/>
                <wp:effectExtent l="52705" t="12065" r="61595" b="17145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12.9pt;margin-top:324.95pt;width:0;height:10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">
                <v:stroke endarrow="block"/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3541395</wp:posOffset>
                </wp:positionV>
                <wp:extent cx="2527935" cy="601980"/>
                <wp:effectExtent l="10795" t="7620" r="13970" b="952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F9B" w:rsidRDefault="00790F9B" w:rsidP="005943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left:0;text-align:left;margin-left:10.6pt;margin-top:278.85pt;width:199.05pt;height:4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">
                <v:textbox>
                  <w:txbxContent>
                    <w:p w:rsidR="00790F9B" w:rsidRDefault="00790F9B" w:rsidP="005943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3401695</wp:posOffset>
                </wp:positionV>
                <wp:extent cx="0" cy="139700"/>
                <wp:effectExtent l="55245" t="10795" r="59055" b="20955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13.1pt;margin-top:267.85pt;width:0;height:1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nwMwIAAF0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">
                <v:stroke endarrow="block"/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2174875</wp:posOffset>
                </wp:positionV>
                <wp:extent cx="1678305" cy="473710"/>
                <wp:effectExtent l="10795" t="12700" r="6350" b="889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F9B" w:rsidRDefault="00790F9B" w:rsidP="005943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3" type="#_x0000_t202" style="position:absolute;left:0;text-align:left;margin-left:43.6pt;margin-top:171.25pt;width:132.15pt;height:3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">
                <v:textbox>
                  <w:txbxContent>
                    <w:p w:rsidR="00790F9B" w:rsidRDefault="00790F9B" w:rsidP="005943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2019300</wp:posOffset>
                </wp:positionV>
                <wp:extent cx="1677670" cy="0"/>
                <wp:effectExtent l="17145" t="57150" r="10160" b="5715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7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13.1pt;margin-top:159pt;width:132.1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">
                <v:stroke endarrow="block"/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1266825</wp:posOffset>
                </wp:positionV>
                <wp:extent cx="1645920" cy="290195"/>
                <wp:effectExtent l="254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F9B" w:rsidRPr="005D0327" w:rsidRDefault="005227BF" w:rsidP="005D03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ff</w:t>
                            </w:r>
                            <w:r w:rsidR="00790F9B" w:rsidRPr="005D0327">
                              <w:rPr>
                                <w:b/>
                              </w:rPr>
                              <w:t xml:space="preserve">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4" type="#_x0000_t202" style="position:absolute;left:0;text-align:left;margin-left:62.45pt;margin-top:99.75pt;width:129.6pt;height:2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" stroked="f">
                <v:textbox>
                  <w:txbxContent>
                    <w:p w:rsidR="00790F9B" w:rsidRPr="005D0327" w:rsidRDefault="005227BF" w:rsidP="005D032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ff</w:t>
                      </w:r>
                      <w:r w:rsidR="00790F9B" w:rsidRPr="005D0327">
                        <w:rPr>
                          <w:b/>
                        </w:rPr>
                        <w:t xml:space="preserve"> Managed</w:t>
                      </w:r>
                    </w:p>
                  </w:txbxContent>
                </v:textbox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68135</wp:posOffset>
                </wp:positionH>
                <wp:positionV relativeFrom="paragraph">
                  <wp:posOffset>1266825</wp:posOffset>
                </wp:positionV>
                <wp:extent cx="1678305" cy="290195"/>
                <wp:effectExtent l="635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F9B" w:rsidRPr="005D0327" w:rsidRDefault="00790F9B" w:rsidP="005D03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D0327">
                              <w:rPr>
                                <w:b/>
                              </w:rPr>
                              <w:t>Office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5" type="#_x0000_t202" style="position:absolute;left:0;text-align:left;margin-left:525.05pt;margin-top:99.75pt;width:132.15pt;height:2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ghhQ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" stroked="f">
                <v:textbox>
                  <w:txbxContent>
                    <w:p w:rsidR="00790F9B" w:rsidRPr="005D0327" w:rsidRDefault="00790F9B" w:rsidP="005D0327">
                      <w:pPr>
                        <w:jc w:val="center"/>
                        <w:rPr>
                          <w:b/>
                        </w:rPr>
                      </w:pPr>
                      <w:r w:rsidRPr="005D0327">
                        <w:rPr>
                          <w:b/>
                        </w:rPr>
                        <w:t>Office managed</w:t>
                      </w:r>
                    </w:p>
                  </w:txbxContent>
                </v:textbox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5513070</wp:posOffset>
                </wp:positionV>
                <wp:extent cx="580390" cy="280035"/>
                <wp:effectExtent l="2540" t="0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F9B" w:rsidRDefault="00790F9B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6" type="#_x0000_t202" style="position:absolute;left:0;text-align:left;margin-left:-9.55pt;margin-top:434.1pt;width:45.7pt;height:2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" stroked="f">
                <v:textbox>
                  <w:txbxContent>
                    <w:p w:rsidR="00790F9B" w:rsidRDefault="00790F9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129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10400</wp:posOffset>
                </wp:positionH>
                <wp:positionV relativeFrom="paragraph">
                  <wp:posOffset>3221990</wp:posOffset>
                </wp:positionV>
                <wp:extent cx="2291080" cy="480695"/>
                <wp:effectExtent l="9525" t="12065" r="13970" b="1206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F9B" w:rsidRPr="006778F4" w:rsidRDefault="00790F9B" w:rsidP="006778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7" type="#_x0000_t202" style="position:absolute;left:0;text-align:left;margin-left:552pt;margin-top:253.7pt;width:180.4pt;height:3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">
                <v:textbox>
                  <w:txbxContent>
                    <w:p w:rsidR="00790F9B" w:rsidRPr="006778F4" w:rsidRDefault="00790F9B" w:rsidP="006778F4"/>
                  </w:txbxContent>
                </v:textbox>
              </v:shape>
            </w:pict>
          </mc:Fallback>
        </mc:AlternateContent>
      </w:r>
    </w:p>
    <w:sectPr w:rsidR="005D0327" w:rsidRPr="00CD6221" w:rsidSect="00DA3C9E">
      <w:footerReference w:type="default" r:id="rId9"/>
      <w:pgSz w:w="15840" w:h="12240" w:orient="landscape" w:code="1"/>
      <w:pgMar w:top="288" w:right="360" w:bottom="288" w:left="36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EA9" w:rsidRDefault="00FE1EA9" w:rsidP="00D60837">
      <w:r>
        <w:separator/>
      </w:r>
    </w:p>
  </w:endnote>
  <w:endnote w:type="continuationSeparator" w:id="0">
    <w:p w:rsidR="00FE1EA9" w:rsidRDefault="00FE1EA9" w:rsidP="00D6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837" w:rsidRDefault="00D60837">
    <w:pPr>
      <w:pStyle w:val="Footer"/>
    </w:pPr>
    <w:r>
      <w:t xml:space="preserve"> </w:t>
    </w:r>
    <w:r>
      <w:ptab w:relativeTo="margin" w:alignment="center" w:leader="none"/>
    </w:r>
    <w:r>
      <w:t xml:space="preserve"> </w:t>
    </w:r>
    <w:r w:rsidRPr="00AC4694">
      <w:rPr>
        <w:sz w:val="22"/>
        <w:szCs w:val="22"/>
      </w:rPr>
      <w:ptab w:relativeTo="margin" w:alignment="right" w:leader="none"/>
    </w:r>
    <w:r w:rsidRPr="00AC4694">
      <w:rPr>
        <w:sz w:val="22"/>
        <w:szCs w:val="22"/>
      </w:rPr>
      <w:t>Worksheet 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EA9" w:rsidRDefault="00FE1EA9" w:rsidP="00D60837">
      <w:r>
        <w:separator/>
      </w:r>
    </w:p>
  </w:footnote>
  <w:footnote w:type="continuationSeparator" w:id="0">
    <w:p w:rsidR="00FE1EA9" w:rsidRDefault="00FE1EA9" w:rsidP="00D60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3918"/>
    <w:multiLevelType w:val="hybridMultilevel"/>
    <w:tmpl w:val="18D0255A"/>
    <w:lvl w:ilvl="0" w:tplc="68BEBB0E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23149"/>
    <w:multiLevelType w:val="hybridMultilevel"/>
    <w:tmpl w:val="09B4A81C"/>
    <w:lvl w:ilvl="0" w:tplc="7916CABC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A14E9"/>
    <w:multiLevelType w:val="hybridMultilevel"/>
    <w:tmpl w:val="BF7A2C1C"/>
    <w:lvl w:ilvl="0" w:tplc="68BEBB0E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A4A4E"/>
    <w:multiLevelType w:val="hybridMultilevel"/>
    <w:tmpl w:val="B894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27"/>
    <w:rsid w:val="00000FCB"/>
    <w:rsid w:val="000655C7"/>
    <w:rsid w:val="00074FF5"/>
    <w:rsid w:val="0007691A"/>
    <w:rsid w:val="000C3C73"/>
    <w:rsid w:val="001421C3"/>
    <w:rsid w:val="001A72B3"/>
    <w:rsid w:val="001B1915"/>
    <w:rsid w:val="001D6304"/>
    <w:rsid w:val="00242617"/>
    <w:rsid w:val="002F3E1D"/>
    <w:rsid w:val="004564B8"/>
    <w:rsid w:val="00476681"/>
    <w:rsid w:val="005227BF"/>
    <w:rsid w:val="00530B85"/>
    <w:rsid w:val="00543D66"/>
    <w:rsid w:val="0059435E"/>
    <w:rsid w:val="005D0327"/>
    <w:rsid w:val="00672EDB"/>
    <w:rsid w:val="006778F4"/>
    <w:rsid w:val="006E6073"/>
    <w:rsid w:val="00790F9B"/>
    <w:rsid w:val="008129FE"/>
    <w:rsid w:val="008505EC"/>
    <w:rsid w:val="00850C49"/>
    <w:rsid w:val="00913201"/>
    <w:rsid w:val="009313E5"/>
    <w:rsid w:val="00964C02"/>
    <w:rsid w:val="0098750C"/>
    <w:rsid w:val="00991E65"/>
    <w:rsid w:val="009C6EF8"/>
    <w:rsid w:val="009F355E"/>
    <w:rsid w:val="00A45191"/>
    <w:rsid w:val="00A72D32"/>
    <w:rsid w:val="00AC4694"/>
    <w:rsid w:val="00AD2532"/>
    <w:rsid w:val="00B338C9"/>
    <w:rsid w:val="00B81AD4"/>
    <w:rsid w:val="00BC2334"/>
    <w:rsid w:val="00C747DA"/>
    <w:rsid w:val="00C90FA2"/>
    <w:rsid w:val="00CD6221"/>
    <w:rsid w:val="00D35DB9"/>
    <w:rsid w:val="00D60837"/>
    <w:rsid w:val="00DA332D"/>
    <w:rsid w:val="00DA3C9E"/>
    <w:rsid w:val="00DF1E66"/>
    <w:rsid w:val="00E2747B"/>
    <w:rsid w:val="00E556CF"/>
    <w:rsid w:val="00EF2352"/>
    <w:rsid w:val="00FE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837"/>
  </w:style>
  <w:style w:type="paragraph" w:styleId="Footer">
    <w:name w:val="footer"/>
    <w:basedOn w:val="Normal"/>
    <w:link w:val="FooterChar"/>
    <w:uiPriority w:val="99"/>
    <w:unhideWhenUsed/>
    <w:rsid w:val="00D608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837"/>
  </w:style>
  <w:style w:type="paragraph" w:styleId="Footer">
    <w:name w:val="footer"/>
    <w:basedOn w:val="Normal"/>
    <w:link w:val="FooterChar"/>
    <w:uiPriority w:val="99"/>
    <w:unhideWhenUsed/>
    <w:rsid w:val="00D608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D061-C292-4A9B-8ABB-A0726240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OE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lph</dc:creator>
  <cp:lastModifiedBy>EGUSD</cp:lastModifiedBy>
  <cp:revision>2</cp:revision>
  <cp:lastPrinted>2013-08-15T18:05:00Z</cp:lastPrinted>
  <dcterms:created xsi:type="dcterms:W3CDTF">2015-03-09T22:15:00Z</dcterms:created>
  <dcterms:modified xsi:type="dcterms:W3CDTF">2015-03-09T22:15:00Z</dcterms:modified>
</cp:coreProperties>
</file>